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2" w:rsidRPr="009C21D8" w:rsidRDefault="00476D32" w:rsidP="00476D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32" w:rsidRPr="009C21D8" w:rsidRDefault="00476D32" w:rsidP="00476D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476D32" w:rsidRPr="009C21D8" w:rsidRDefault="00476D32" w:rsidP="00476D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</w:t>
      </w:r>
    </w:p>
    <w:p w:rsidR="00C35716" w:rsidRDefault="00C35716" w:rsidP="00C35716">
      <w:pPr>
        <w:ind w:right="-5"/>
        <w:rPr>
          <w:sz w:val="28"/>
          <w:szCs w:val="28"/>
          <w:lang w:val="ru-RU"/>
        </w:rPr>
      </w:pPr>
    </w:p>
    <w:p w:rsidR="00C35716" w:rsidRPr="00C35716" w:rsidRDefault="00C35716" w:rsidP="00C35716">
      <w:pPr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716">
        <w:rPr>
          <w:rFonts w:ascii="Times New Roman" w:hAnsi="Times New Roman" w:cs="Times New Roman"/>
          <w:sz w:val="28"/>
          <w:szCs w:val="28"/>
          <w:lang w:val="ru-RU"/>
        </w:rPr>
        <w:t>тридцять</w:t>
      </w:r>
      <w:proofErr w:type="spellEnd"/>
      <w:r w:rsidRPr="00C35716">
        <w:rPr>
          <w:rFonts w:ascii="Times New Roman" w:hAnsi="Times New Roman" w:cs="Times New Roman"/>
          <w:sz w:val="28"/>
          <w:szCs w:val="28"/>
          <w:lang w:val="ru-RU"/>
        </w:rPr>
        <w:t xml:space="preserve"> друга </w:t>
      </w:r>
      <w:bookmarkStart w:id="0" w:name="_GoBack"/>
      <w:bookmarkEnd w:id="0"/>
      <w:proofErr w:type="spellStart"/>
      <w:r w:rsidRPr="00C35716">
        <w:rPr>
          <w:rFonts w:ascii="Times New Roman" w:hAnsi="Times New Roman" w:cs="Times New Roman"/>
          <w:sz w:val="28"/>
          <w:szCs w:val="28"/>
          <w:lang w:val="ru-RU"/>
        </w:rPr>
        <w:t>сесія</w:t>
      </w:r>
      <w:proofErr w:type="spellEnd"/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571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35716">
        <w:rPr>
          <w:rFonts w:ascii="Times New Roman" w:hAnsi="Times New Roman" w:cs="Times New Roman"/>
          <w:sz w:val="28"/>
          <w:szCs w:val="28"/>
          <w:lang w:val="ru-RU"/>
        </w:rPr>
        <w:t xml:space="preserve">восьмого </w:t>
      </w:r>
      <w:proofErr w:type="spellStart"/>
      <w:r w:rsidRPr="00C35716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476D32" w:rsidRPr="009C21D8" w:rsidRDefault="00C35716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.04.2023</w:t>
      </w:r>
      <w:r w:rsidR="00476D32"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26</w:t>
      </w: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W w:w="101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5040"/>
      </w:tblGrid>
      <w:tr w:rsidR="00476D32" w:rsidRPr="00C35716" w:rsidTr="00F41D35">
        <w:trPr>
          <w:trHeight w:val="1891"/>
        </w:trPr>
        <w:tc>
          <w:tcPr>
            <w:tcW w:w="5072" w:type="dxa"/>
          </w:tcPr>
          <w:p w:rsidR="00476D32" w:rsidRPr="009C21D8" w:rsidRDefault="00476D32" w:rsidP="0005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841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в</w:t>
            </w: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ні соціальні послуги</w:t>
            </w:r>
            <w:r w:rsidR="00E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D1E5C"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</w:t>
            </w:r>
            <w:r w:rsidR="006D5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5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E5C"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</w:t>
            </w: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 (надання соціальних послуг) Звягельської міської ради </w:t>
            </w:r>
            <w:r w:rsidR="0005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 рік</w:t>
            </w:r>
          </w:p>
        </w:tc>
        <w:tc>
          <w:tcPr>
            <w:tcW w:w="5040" w:type="dxa"/>
          </w:tcPr>
          <w:p w:rsidR="00476D32" w:rsidRPr="009C21D8" w:rsidRDefault="00476D32" w:rsidP="001D232B">
            <w:pPr>
              <w:spacing w:after="0" w:line="276" w:lineRule="auto"/>
              <w:ind w:right="49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6D32" w:rsidRPr="009C21D8" w:rsidRDefault="00476D32" w:rsidP="009E7FAD">
      <w:pPr>
        <w:widowControl w:val="0"/>
        <w:tabs>
          <w:tab w:val="left" w:pos="42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1D8">
        <w:rPr>
          <w:rFonts w:ascii="Times New Roman" w:hAnsi="Times New Roman" w:cs="Times New Roman"/>
          <w:sz w:val="28"/>
          <w:szCs w:val="28"/>
          <w:lang w:val="uk-UA"/>
        </w:rPr>
        <w:t>Керуючись статтею 25, части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ною 1 статті 59 Закону України </w:t>
      </w:r>
      <w:r w:rsidR="00C44B5B" w:rsidRPr="00C3571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”, Законом України “Про соціальні послуги” зі змінами,  постанов</w:t>
      </w:r>
      <w:r w:rsidR="00A94E1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12.2009 № 1417 </w:t>
      </w:r>
      <w:r w:rsidR="00C44B5B" w:rsidRPr="00C3571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діяльності територіальних центрів соціального обслуговування (надання соціальних послуг)” зі змінами, </w:t>
      </w:r>
      <w:r w:rsidRPr="009C21D8">
        <w:rPr>
          <w:rFonts w:ascii="Times New Roman" w:eastAsia="Liberation Serif" w:hAnsi="Times New Roman" w:cs="Liberation Serif"/>
          <w:sz w:val="28"/>
          <w:szCs w:val="28"/>
          <w:lang w:val="uk-UA"/>
        </w:rPr>
        <w:t xml:space="preserve"> від 01.06.2020  № 428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5B" w:rsidRPr="00C3571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егулювання тарифів на соціальні послуги”,</w:t>
      </w:r>
      <w:r w:rsidR="0057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A94E11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соціаль</w:t>
      </w:r>
      <w:r w:rsidR="00C44B5B">
        <w:rPr>
          <w:rFonts w:ascii="Times New Roman" w:eastAsia="Times New Roman" w:hAnsi="Times New Roman" w:cs="Times New Roman"/>
          <w:sz w:val="28"/>
          <w:szCs w:val="28"/>
          <w:lang w:val="uk-UA"/>
        </w:rPr>
        <w:t>ної політики України від 13.11.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№ 760 “Про затвердження Державного стандарту догляду вдома” зі змінами, 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від 25.03.2021 № 147 </w:t>
      </w:r>
      <w:r w:rsidR="00C44B5B" w:rsidRPr="00C3571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натуральної допомоги” зі змінами,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C44B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7.12.2015 № 1186 “Про затвердження Методичних рекомендацій розрахунку вартості соціальних послуг”, </w:t>
      </w:r>
      <w:r w:rsidR="00A9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 w:rsidR="00BB5EA3">
        <w:rPr>
          <w:rFonts w:ascii="Times New Roman" w:hAnsi="Times New Roman" w:cs="Times New Roman"/>
          <w:bCs/>
          <w:sz w:val="28"/>
          <w:szCs w:val="28"/>
          <w:lang w:val="uk-UA"/>
        </w:rPr>
        <w:t>звернення начальника управління соціального захисту Звягельської міської ради</w:t>
      </w:r>
      <w:r w:rsidR="000C1D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7.04.2023 №</w:t>
      </w:r>
      <w:r w:rsidR="00497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1DE7">
        <w:rPr>
          <w:rFonts w:ascii="Times New Roman" w:hAnsi="Times New Roman" w:cs="Times New Roman"/>
          <w:bCs/>
          <w:sz w:val="28"/>
          <w:szCs w:val="28"/>
          <w:lang w:val="uk-UA"/>
        </w:rPr>
        <w:t>691</w:t>
      </w:r>
      <w:r w:rsidR="006D5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врегулювання питання надання платних соціальних послуг, 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</w:p>
    <w:p w:rsidR="00C524B1" w:rsidRDefault="00C524B1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524B1" w:rsidRDefault="00476D32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ЛА:</w:t>
      </w:r>
    </w:p>
    <w:p w:rsidR="00C524B1" w:rsidRDefault="00C524B1" w:rsidP="009E7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214B4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76D32" w:rsidRPr="006D533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>тари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>фи на платні соціальні послуги Т</w:t>
      </w:r>
      <w:r w:rsidR="00A94E11" w:rsidRPr="009C21D8">
        <w:rPr>
          <w:rFonts w:ascii="Times New Roman" w:hAnsi="Times New Roman" w:cs="Times New Roman"/>
          <w:sz w:val="28"/>
          <w:szCs w:val="28"/>
          <w:lang w:val="uk-UA"/>
        </w:rPr>
        <w:t>ериторіально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94E11"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E11" w:rsidRPr="009C21D8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(надання соціальних послуг) Звяг</w:t>
      </w:r>
      <w:r w:rsidR="00A94E11">
        <w:rPr>
          <w:rFonts w:ascii="Times New Roman" w:hAnsi="Times New Roman" w:cs="Times New Roman"/>
          <w:sz w:val="28"/>
          <w:szCs w:val="28"/>
          <w:lang w:val="uk-UA"/>
        </w:rPr>
        <w:t>ельської міської ради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 xml:space="preserve"> на 2023 рік згідно з додатками 1,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>2 до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7FAD" w:rsidRDefault="009E7FAD" w:rsidP="009E7FAD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>Встановити, що затверджені тарифи</w:t>
      </w:r>
      <w:r w:rsidR="002F3169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</w:t>
      </w:r>
      <w:r w:rsidR="00136005">
        <w:rPr>
          <w:rFonts w:ascii="Times New Roman" w:hAnsi="Times New Roman" w:cs="Times New Roman"/>
          <w:sz w:val="28"/>
          <w:szCs w:val="28"/>
          <w:lang w:val="uk-UA"/>
        </w:rPr>
        <w:t xml:space="preserve">ться до правовідносин, які 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 xml:space="preserve"> виникли</w:t>
      </w:r>
      <w:r w:rsidR="00136005">
        <w:rPr>
          <w:rFonts w:ascii="Times New Roman" w:hAnsi="Times New Roman" w:cs="Times New Roman"/>
          <w:sz w:val="28"/>
          <w:szCs w:val="28"/>
          <w:lang w:val="uk-UA"/>
        </w:rPr>
        <w:t xml:space="preserve"> з 01.01.2023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D32" w:rsidRPr="009C21D8" w:rsidRDefault="009E7FAD" w:rsidP="00F41D35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24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D32" w:rsidRPr="009C21D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Широкопояс О.Ю.) та заступника міського голови Гудзь І.Л.</w:t>
      </w:r>
    </w:p>
    <w:p w:rsidR="00F41D35" w:rsidRDefault="00F41D35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75D69" w:rsidRDefault="00575D69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Default="00476D32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Микола БОРОВЕЦЬ</w:t>
      </w:r>
    </w:p>
    <w:p w:rsidR="00C524B1" w:rsidRPr="009C21D8" w:rsidRDefault="00C524B1" w:rsidP="00476D32">
      <w:pPr>
        <w:shd w:val="clear" w:color="auto" w:fill="FFFFFF"/>
        <w:spacing w:after="375" w:line="315" w:lineRule="atLeast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E5ECA" w:rsidRDefault="00EE5ECA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76D32" w:rsidRDefault="00476D32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/>
          <w:sz w:val="28"/>
          <w:szCs w:val="28"/>
          <w:lang w:val="uk-UA" w:eastAsia="ru-RU"/>
        </w:rPr>
        <w:t>Додаток 1</w:t>
      </w: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E22448" w:rsidRPr="009C21D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від</w:t>
      </w:r>
      <w:r w:rsidR="00C35716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27.04.2023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№</w:t>
      </w:r>
      <w:r w:rsidR="00C35716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826</w:t>
      </w:r>
    </w:p>
    <w:p w:rsidR="00476D32" w:rsidRDefault="00476D32" w:rsidP="0047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760" w:right="-1"/>
        <w:jc w:val="both"/>
        <w:rPr>
          <w:rFonts w:ascii="Times New Roman" w:eastAsiaTheme="minorEastAsia" w:hAnsi="Times New Roman"/>
          <w:b/>
          <w:bCs/>
          <w:sz w:val="28"/>
          <w:szCs w:val="28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6A2A2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атну соціальну </w:t>
      </w: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у догляду вдома</w:t>
      </w:r>
      <w:r w:rsidR="00E22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</w:t>
      </w:r>
    </w:p>
    <w:p w:rsidR="00476D32" w:rsidRPr="009C21D8" w:rsidRDefault="00E2244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иторіального центру соціального обслуговування (надання соціальних послуг) Звягельської  міської ради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6D32" w:rsidRPr="001273EB" w:rsidRDefault="00476D32" w:rsidP="006159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</w:t>
      </w:r>
      <w:r w:rsidR="0057147A"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 визначенні вартості соціальної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слуг</w:t>
      </w:r>
      <w:r w:rsidR="0057147A"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раховується тариф 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64,80 </w:t>
      </w:r>
      <w:r w:rsidR="0057147A"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н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/год</w:t>
      </w:r>
      <w:r w:rsidRPr="001273E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08 грн /хв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1"/>
        <w:gridCol w:w="3260"/>
        <w:gridCol w:w="1106"/>
      </w:tblGrid>
      <w:tr w:rsidR="00476D32" w:rsidRPr="00C35716" w:rsidTr="001D232B">
        <w:trPr>
          <w:trHeight w:val="1265"/>
        </w:trPr>
        <w:tc>
          <w:tcPr>
            <w:tcW w:w="675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71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</w:t>
            </w:r>
            <w:r w:rsidR="00BC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9669E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</w:t>
            </w:r>
            <w:r w:rsidR="00476D32"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476D32" w:rsidRPr="00C35716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веденні домашнього господарства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і доставка  продовольчих, промислових та господарських товарів, медикаментів :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газин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аптека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инок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(за потреби, не більше одного разу за одне відвідування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72</w:t>
            </w:r>
          </w:p>
        </w:tc>
      </w:tr>
      <w:tr w:rsidR="00476D32" w:rsidRPr="009C21D8" w:rsidTr="001D232B">
        <w:tc>
          <w:tcPr>
            <w:tcW w:w="675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гарячих обідів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за потреби згідно з індивідуальним планом /графіком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мога у приготуванні їжі 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ідготовка продуктів для приготування їжі, миття овочів, фруктів,посуду тощо;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несення сміття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8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 (за потреби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44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64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ування їж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, 1  раз за відвідування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консервації овочів та фруктів</w:t>
            </w:r>
          </w:p>
        </w:tc>
        <w:tc>
          <w:tcPr>
            <w:tcW w:w="1871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до 2 раз в місяць в сезон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етичне прибирання житла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2(за потреби)*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76</w:t>
            </w:r>
          </w:p>
        </w:tc>
      </w:tr>
      <w:tr w:rsidR="00476D32" w:rsidRPr="009C21D8" w:rsidTr="001D232B">
        <w:trPr>
          <w:trHeight w:val="113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озпалювання печей, піднесення 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угілля, дров,доставка води з колонки,колодязя;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не розпалювання, доставка, піднесення, 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2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36</w:t>
            </w:r>
          </w:p>
        </w:tc>
      </w:tr>
      <w:tr w:rsidR="00476D32" w:rsidRPr="009C21D8" w:rsidTr="001D232B">
        <w:trPr>
          <w:trHeight w:val="386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 снігу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(за потреби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841050">
        <w:trPr>
          <w:trHeight w:val="386"/>
        </w:trPr>
        <w:tc>
          <w:tcPr>
            <w:tcW w:w="675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 одягу (дрібний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 (за потреби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8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8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лата комунальних платежів (звірення платежів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а оплата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476D32" w:rsidRPr="009C21D8" w:rsidTr="001D232B">
        <w:trPr>
          <w:trHeight w:val="330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самообслуговуванні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натільної білизни; допомога при зміні натільної білизн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/заміна підгузок, пелюшок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упання, надання допомоги при куп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голови; допомога при митті голов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ісування, допомога при розчісу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8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ління, допомога при голі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ізання нігтів (без патологій) на руках або ногах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370BD3">
        <w:trPr>
          <w:trHeight w:val="828"/>
        </w:trPr>
        <w:tc>
          <w:tcPr>
            <w:tcW w:w="675" w:type="dxa"/>
          </w:tcPr>
          <w:p w:rsidR="00476D32" w:rsidRPr="009C21D8" w:rsidRDefault="004D735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прийнятті їж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, 1 – 2 рази за відвідування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D735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ування (для ліжкових хворих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 (за потреби, 1 – 2 рази за відвідування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92</w:t>
            </w:r>
          </w:p>
        </w:tc>
      </w:tr>
      <w:tr w:rsidR="00476D32" w:rsidRPr="009C21D8" w:rsidTr="001D232B">
        <w:trPr>
          <w:trHeight w:val="315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пересуванні в побутових умовах (по квартирі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C35716" w:rsidTr="001D232B">
        <w:trPr>
          <w:trHeight w:val="322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в організації взаємодії з іншими фахівцями та службами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двідання хворих у закладах охорони здоров’я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72</w:t>
            </w:r>
          </w:p>
        </w:tc>
      </w:tr>
      <w:tr w:rsidR="009308D8" w:rsidRPr="009C21D8" w:rsidTr="009308D8">
        <w:trPr>
          <w:trHeight w:val="828"/>
        </w:trPr>
        <w:tc>
          <w:tcPr>
            <w:tcW w:w="675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3828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 об’єднаннях</w:t>
            </w:r>
          </w:p>
        </w:tc>
        <w:tc>
          <w:tcPr>
            <w:tcW w:w="1871" w:type="dxa"/>
          </w:tcPr>
          <w:p w:rsidR="009308D8" w:rsidRPr="009C21D8" w:rsidRDefault="009308D8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  <w:p w:rsidR="009308D8" w:rsidRPr="009C21D8" w:rsidRDefault="009308D8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2(за потреби)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9308D8" w:rsidRPr="009C21D8" w:rsidRDefault="009308D8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,76</w:t>
            </w:r>
          </w:p>
        </w:tc>
      </w:tr>
      <w:tr w:rsidR="009308D8" w:rsidRPr="009C21D8" w:rsidTr="009308D8">
        <w:trPr>
          <w:trHeight w:val="828"/>
        </w:trPr>
        <w:tc>
          <w:tcPr>
            <w:tcW w:w="675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3828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прияння в направленні до стаціонарної установи охорони здоров’я, соціального захисту населення </w:t>
            </w:r>
          </w:p>
        </w:tc>
        <w:tc>
          <w:tcPr>
            <w:tcW w:w="1871" w:type="dxa"/>
          </w:tcPr>
          <w:p w:rsidR="009308D8" w:rsidRPr="009C21D8" w:rsidRDefault="00D7089B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9308D8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9308D8" w:rsidRPr="009C21D8" w:rsidRDefault="00D7089B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D7089B" w:rsidRPr="009C21D8" w:rsidTr="009308D8">
        <w:trPr>
          <w:trHeight w:val="828"/>
        </w:trPr>
        <w:tc>
          <w:tcPr>
            <w:tcW w:w="675" w:type="dxa"/>
          </w:tcPr>
          <w:p w:rsidR="00D7089B" w:rsidRPr="004D7352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8" w:type="dxa"/>
          </w:tcPr>
          <w:p w:rsidR="00D7089B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ртезами</w:t>
            </w:r>
            <w:proofErr w:type="spellEnd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інвалідними колясками тощо) засобами догляду і реабілітації</w:t>
            </w:r>
          </w:p>
        </w:tc>
        <w:tc>
          <w:tcPr>
            <w:tcW w:w="1871" w:type="dxa"/>
          </w:tcPr>
          <w:p w:rsidR="00D7089B" w:rsidRPr="009C21D8" w:rsidRDefault="00D7089B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 (за потреби)</w:t>
            </w:r>
          </w:p>
        </w:tc>
        <w:tc>
          <w:tcPr>
            <w:tcW w:w="3260" w:type="dxa"/>
          </w:tcPr>
          <w:p w:rsidR="00D7089B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</w:t>
            </w:r>
            <w:r w:rsidRPr="009C21D8">
              <w:rPr>
                <w:lang w:val="uk-UA"/>
              </w:rPr>
              <w:t>(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D7089B" w:rsidRPr="009C21D8" w:rsidRDefault="00D7089B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D7089B" w:rsidRPr="009C21D8" w:rsidTr="00D7089B">
        <w:trPr>
          <w:trHeight w:val="828"/>
        </w:trPr>
        <w:tc>
          <w:tcPr>
            <w:tcW w:w="675" w:type="dxa"/>
          </w:tcPr>
          <w:p w:rsidR="00D7089B" w:rsidRPr="004D7352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8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упроводження (супровід) отримувача соціальної послуги в поліклініку, на прогулянку, тощо</w:t>
            </w:r>
          </w:p>
        </w:tc>
        <w:tc>
          <w:tcPr>
            <w:tcW w:w="1871" w:type="dxa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8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24</w:t>
            </w:r>
          </w:p>
        </w:tc>
      </w:tr>
      <w:tr w:rsidR="00D7089B" w:rsidRPr="009C21D8" w:rsidTr="00D7089B">
        <w:trPr>
          <w:trHeight w:val="828"/>
        </w:trPr>
        <w:tc>
          <w:tcPr>
            <w:tcW w:w="675" w:type="dxa"/>
          </w:tcPr>
          <w:p w:rsidR="00D7089B" w:rsidRPr="004D7352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8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871" w:type="dxa"/>
            <w:vAlign w:val="center"/>
          </w:tcPr>
          <w:p w:rsidR="00D7089B" w:rsidRPr="009C21D8" w:rsidRDefault="00D7089B" w:rsidP="00D70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7545D2" w:rsidRPr="00C35716" w:rsidTr="007545D2">
        <w:trPr>
          <w:trHeight w:val="306"/>
        </w:trPr>
        <w:tc>
          <w:tcPr>
            <w:tcW w:w="675" w:type="dxa"/>
          </w:tcPr>
          <w:p w:rsidR="007545D2" w:rsidRPr="004D7352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65" w:type="dxa"/>
            <w:gridSpan w:val="4"/>
          </w:tcPr>
          <w:p w:rsidR="007545D2" w:rsidRPr="004D7352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опомога в отриманні безоплатної  правової допомоги</w:t>
            </w:r>
          </w:p>
        </w:tc>
      </w:tr>
      <w:tr w:rsidR="007545D2" w:rsidRPr="009C21D8" w:rsidTr="00D7089B">
        <w:trPr>
          <w:trHeight w:val="828"/>
        </w:trPr>
        <w:tc>
          <w:tcPr>
            <w:tcW w:w="675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</w:t>
            </w:r>
          </w:p>
        </w:tc>
        <w:tc>
          <w:tcPr>
            <w:tcW w:w="3828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ування щодо отримання правової допомоги через центри безоплатної  правової допомоги</w:t>
            </w:r>
          </w:p>
        </w:tc>
        <w:tc>
          <w:tcPr>
            <w:tcW w:w="1871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7545D2" w:rsidRPr="009C21D8" w:rsidTr="00D7089B">
        <w:trPr>
          <w:trHeight w:val="828"/>
        </w:trPr>
        <w:tc>
          <w:tcPr>
            <w:tcW w:w="675" w:type="dxa"/>
          </w:tcPr>
          <w:p w:rsidR="007545D2" w:rsidRPr="004D7352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8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871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оформлення</w:t>
            </w:r>
          </w:p>
        </w:tc>
        <w:tc>
          <w:tcPr>
            <w:tcW w:w="3260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/0</w:t>
            </w:r>
          </w:p>
        </w:tc>
      </w:tr>
    </w:tbl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C21D8">
        <w:rPr>
          <w:rFonts w:ascii="Times New Roman" w:eastAsia="Times New Roman" w:hAnsi="Times New Roman" w:cs="Times New Roman"/>
          <w:lang w:val="uk-UA" w:eastAsia="ru-RU"/>
        </w:rPr>
        <w:t>*-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5ED" w:rsidRPr="009C21D8" w:rsidRDefault="00E22448" w:rsidP="00476D32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Секретар міської ради                                                               Оксана ГВОЗДЕНКО</w:t>
      </w:r>
    </w:p>
    <w:p w:rsidR="00E66ECB" w:rsidRDefault="00E66ECB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E66ECB" w:rsidRDefault="00E66ECB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8566E1" w:rsidRDefault="008566E1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8566E1" w:rsidRDefault="008566E1" w:rsidP="00F3499F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F3499F" w:rsidRDefault="00F3499F" w:rsidP="00F3499F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2</w:t>
      </w: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476D32" w:rsidRPr="009C21D8" w:rsidRDefault="00C35716" w:rsidP="00C35716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від 27.04.2023 №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826</w:t>
      </w:r>
    </w:p>
    <w:p w:rsidR="00476D32" w:rsidRPr="009C21D8" w:rsidRDefault="00476D32" w:rsidP="004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A320F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9669E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тну  соціальну  послугу</w:t>
      </w: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уральн</w:t>
      </w:r>
      <w:r w:rsidR="0057147A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допомоги</w:t>
      </w:r>
      <w:r w:rsidR="00E22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</w:t>
      </w:r>
    </w:p>
    <w:p w:rsidR="00476D32" w:rsidRPr="009C21D8" w:rsidRDefault="00E2244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иторіального центру соціального обслуговування (надання соціальних послуг) Звягельської  міської ради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6D32" w:rsidRPr="009C21D8" w:rsidRDefault="00476D32" w:rsidP="00E66EC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визначенні вартості соціальних послуг враховується тариф </w:t>
      </w: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1,80 грн  /год</w:t>
      </w:r>
      <w:r w:rsidRPr="009C21D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,</w:t>
      </w:r>
    </w:p>
    <w:p w:rsidR="00476D32" w:rsidRPr="009C21D8" w:rsidRDefault="00476D32" w:rsidP="00E66EC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03 грн /хв</w:t>
      </w:r>
    </w:p>
    <w:tbl>
      <w:tblPr>
        <w:tblpPr w:leftFromText="180" w:rightFromText="180" w:vertAnchor="text" w:horzAnchor="margin" w:tblpXSpec="center" w:tblpY="10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3"/>
        <w:gridCol w:w="1843"/>
        <w:gridCol w:w="2470"/>
        <w:gridCol w:w="1798"/>
      </w:tblGrid>
      <w:tr w:rsidR="00476D32" w:rsidRPr="00C35716" w:rsidTr="00E46FEE">
        <w:trPr>
          <w:trHeight w:val="1349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</w:t>
            </w:r>
            <w:r w:rsidR="00BC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, (грн.)</w:t>
            </w:r>
          </w:p>
        </w:tc>
      </w:tr>
      <w:tr w:rsidR="00476D32" w:rsidRPr="00C35716" w:rsidTr="001D232B">
        <w:trPr>
          <w:trHeight w:val="294"/>
        </w:trPr>
        <w:tc>
          <w:tcPr>
            <w:tcW w:w="668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74" w:type="dxa"/>
            <w:gridSpan w:val="4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 рази на тиждень</w:t>
            </w:r>
          </w:p>
        </w:tc>
      </w:tr>
      <w:tr w:rsidR="00476D32" w:rsidRPr="009C21D8" w:rsidTr="00562D46">
        <w:trPr>
          <w:trHeight w:val="869"/>
        </w:trPr>
        <w:tc>
          <w:tcPr>
            <w:tcW w:w="66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есення дров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е принесення з розпалюванням</w:t>
            </w:r>
          </w:p>
        </w:tc>
        <w:tc>
          <w:tcPr>
            <w:tcW w:w="247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</w:tcPr>
          <w:p w:rsidR="00476D32" w:rsidRPr="009C21D8" w:rsidRDefault="00476D32" w:rsidP="0056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20</w:t>
            </w:r>
          </w:p>
        </w:tc>
      </w:tr>
      <w:tr w:rsidR="00476D32" w:rsidRPr="00C35716" w:rsidTr="001D232B">
        <w:trPr>
          <w:trHeight w:val="294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6" w:type="dxa"/>
            <w:gridSpan w:val="3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тиждень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355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ні роботи: внутрішні: (дрібні ремонтно-будівельні роботи в будинку (квартирі), зокрема сантехніки, електромереж (розеток, вимикачів), меблів, тощо).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ве доручення 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внутрішньої побілки стін 1 раз на рік не більше ніж 40 кв. метрів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1F3B36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6D32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-45 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46,35</w:t>
            </w:r>
          </w:p>
        </w:tc>
      </w:tr>
      <w:tr w:rsidR="00476D32" w:rsidRPr="00C35716" w:rsidTr="001D232B">
        <w:trPr>
          <w:trHeight w:val="335"/>
        </w:trPr>
        <w:tc>
          <w:tcPr>
            <w:tcW w:w="668" w:type="dxa"/>
            <w:vAlign w:val="center"/>
          </w:tcPr>
          <w:p w:rsidR="00476D32" w:rsidRPr="00E66ECB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74" w:type="dxa"/>
            <w:gridSpan w:val="4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місяць</w:t>
            </w:r>
          </w:p>
        </w:tc>
      </w:tr>
      <w:tr w:rsidR="00476D32" w:rsidRPr="009C21D8" w:rsidTr="00E66EC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будинк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5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56,65</w:t>
            </w:r>
          </w:p>
        </w:tc>
      </w:tr>
      <w:tr w:rsidR="00476D32" w:rsidRPr="009C21D8" w:rsidTr="00E66EC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паркан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е більше ніж 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4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46,35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63" w:type="dxa"/>
          </w:tcPr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обіток присадибної ділянки загальною площею 0,02 га: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рополювання городу від </w:t>
            </w:r>
            <w:r w:rsidR="00795382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р’янів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;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рополювання квітника від </w:t>
            </w:r>
            <w:r w:rsidR="00867735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р’янів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осадка овочевих культур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ідготовка картоплі/оброблення 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 збирання врожаю, у тому числі  копання картоплі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2470" w:type="dxa"/>
          </w:tcPr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8" w:type="dxa"/>
          </w:tcPr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8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70</w:t>
            </w:r>
          </w:p>
        </w:tc>
      </w:tr>
      <w:tr w:rsidR="00476D32" w:rsidRPr="00370BD3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9D22FB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4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ні роботи: зовнішні (дрібні ремонтно- будівельні роботи біля будинку, ремонт паркану, тощо).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щ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о зовнішньої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побілки стін вапном 1 раз на рік в обсязі не більше 40кв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метрів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15-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61,80</w:t>
            </w:r>
          </w:p>
        </w:tc>
      </w:tr>
      <w:tr w:rsidR="00476D32" w:rsidRPr="00C35716" w:rsidTr="001D232B">
        <w:trPr>
          <w:trHeight w:val="281"/>
        </w:trPr>
        <w:tc>
          <w:tcPr>
            <w:tcW w:w="668" w:type="dxa"/>
            <w:vAlign w:val="center"/>
          </w:tcPr>
          <w:p w:rsidR="00476D32" w:rsidRPr="00E66ECB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6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176" w:type="dxa"/>
            <w:gridSpan w:val="3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рази на рік: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9D22FB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вікон з обох боків (не більше ніж три вікна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миття одного вікн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  <w:tr w:rsidR="00476D32" w:rsidRPr="00C35716" w:rsidTr="001D232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176" w:type="dxa"/>
            <w:gridSpan w:val="3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рік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вікон(не більше ніж три вікна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аклеювання </w:t>
            </w:r>
            <w:r w:rsidR="0086773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го вікн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стін вапном(зовнішня/внутрішня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е більше ніж 40 </w:t>
            </w:r>
            <w:proofErr w:type="spellStart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в.м</w:t>
            </w:r>
            <w:proofErr w:type="spellEnd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стін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8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3863" w:type="dxa"/>
          </w:tcPr>
          <w:p w:rsidR="00476D32" w:rsidRPr="009C21D8" w:rsidRDefault="00370BD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щення пічних димоход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в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370BD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ед початком опалювального се</w:t>
            </w:r>
            <w:r w:rsidR="00476D32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ону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-4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-46,35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бання(розпилювання дров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куб.м.дров. За потреби можна розділити на 2 рази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8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5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фруктових дерев(обробка від шкідників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 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</w:tbl>
    <w:p w:rsidR="00476D32" w:rsidRPr="009C21D8" w:rsidRDefault="00476D32" w:rsidP="0047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C21D8">
        <w:rPr>
          <w:rFonts w:ascii="Times New Roman" w:eastAsia="Times New Roman" w:hAnsi="Times New Roman" w:cs="Times New Roman"/>
          <w:lang w:val="uk-UA" w:eastAsia="ru-RU"/>
        </w:rPr>
        <w:t>* - 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2D46" w:rsidRPr="009C21D8" w:rsidRDefault="00562D46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927" w:rsidRDefault="00E22448" w:rsidP="00E22448">
      <w:pPr>
        <w:spacing w:after="0" w:line="240" w:lineRule="auto"/>
        <w:jc w:val="both"/>
        <w:rPr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Секретар міської ради                                                               Оксана ГВОЗДЕНКО </w:t>
      </w: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sectPr w:rsidR="00F3499F" w:rsidSect="00F41D35">
      <w:pgSz w:w="12240" w:h="15840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839"/>
    <w:multiLevelType w:val="multilevel"/>
    <w:tmpl w:val="81541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C0AB7"/>
    <w:multiLevelType w:val="multilevel"/>
    <w:tmpl w:val="875EC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1C3738B"/>
    <w:multiLevelType w:val="hybridMultilevel"/>
    <w:tmpl w:val="2C96FBAA"/>
    <w:lvl w:ilvl="0" w:tplc="D4A0A6BC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260D08B3"/>
    <w:multiLevelType w:val="hybridMultilevel"/>
    <w:tmpl w:val="DA5A4DEE"/>
    <w:lvl w:ilvl="0" w:tplc="0AC8E6C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9940BC"/>
    <w:multiLevelType w:val="multilevel"/>
    <w:tmpl w:val="6E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45FF6"/>
    <w:multiLevelType w:val="multilevel"/>
    <w:tmpl w:val="68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3622"/>
    <w:multiLevelType w:val="hybridMultilevel"/>
    <w:tmpl w:val="8ADEE4F0"/>
    <w:lvl w:ilvl="0" w:tplc="3B1C2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3D2413D"/>
    <w:multiLevelType w:val="multilevel"/>
    <w:tmpl w:val="EA9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2F66E5"/>
    <w:multiLevelType w:val="hybridMultilevel"/>
    <w:tmpl w:val="8ECEFD5A"/>
    <w:lvl w:ilvl="0" w:tplc="5E50A3CE">
      <w:start w:val="1"/>
      <w:numFmt w:val="decimal"/>
      <w:lvlText w:val="%1."/>
      <w:lvlJc w:val="left"/>
      <w:pPr>
        <w:ind w:left="367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6632B9A"/>
    <w:multiLevelType w:val="multilevel"/>
    <w:tmpl w:val="5E789F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45EB0A49"/>
    <w:multiLevelType w:val="multilevel"/>
    <w:tmpl w:val="F52E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B724F6"/>
    <w:multiLevelType w:val="hybridMultilevel"/>
    <w:tmpl w:val="BFBC3020"/>
    <w:lvl w:ilvl="0" w:tplc="F6AA5EA8">
      <w:start w:val="9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5611043B"/>
    <w:multiLevelType w:val="multilevel"/>
    <w:tmpl w:val="F200A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3" w15:restartNumberingAfterBreak="0">
    <w:nsid w:val="57B20319"/>
    <w:multiLevelType w:val="hybridMultilevel"/>
    <w:tmpl w:val="D5A24B7C"/>
    <w:lvl w:ilvl="0" w:tplc="444EB552">
      <w:start w:val="1"/>
      <w:numFmt w:val="upperRoman"/>
      <w:lvlText w:val="%1."/>
      <w:lvlJc w:val="left"/>
      <w:pPr>
        <w:ind w:left="183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5B0E7A0F"/>
    <w:multiLevelType w:val="multilevel"/>
    <w:tmpl w:val="A8820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605C6AAC"/>
    <w:multiLevelType w:val="multilevel"/>
    <w:tmpl w:val="4AE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B67B5"/>
    <w:multiLevelType w:val="hybridMultilevel"/>
    <w:tmpl w:val="70329FD0"/>
    <w:lvl w:ilvl="0" w:tplc="0D3C1260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4F97DFD"/>
    <w:multiLevelType w:val="hybridMultilevel"/>
    <w:tmpl w:val="62C0D20C"/>
    <w:lvl w:ilvl="0" w:tplc="6AEC5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CAC"/>
    <w:multiLevelType w:val="hybridMultilevel"/>
    <w:tmpl w:val="38B4D324"/>
    <w:lvl w:ilvl="0" w:tplc="56E626FE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1313E83"/>
    <w:multiLevelType w:val="hybridMultilevel"/>
    <w:tmpl w:val="BC0C9C40"/>
    <w:lvl w:ilvl="0" w:tplc="20AEF4B0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EC061E5"/>
    <w:multiLevelType w:val="multilevel"/>
    <w:tmpl w:val="A11094B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7F843482"/>
    <w:multiLevelType w:val="multilevel"/>
    <w:tmpl w:val="50F8C1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2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2"/>
    <w:rsid w:val="00025EFA"/>
    <w:rsid w:val="00035FE6"/>
    <w:rsid w:val="000452C2"/>
    <w:rsid w:val="000461AE"/>
    <w:rsid w:val="00051E18"/>
    <w:rsid w:val="0005552A"/>
    <w:rsid w:val="0007289E"/>
    <w:rsid w:val="00074A96"/>
    <w:rsid w:val="000B0074"/>
    <w:rsid w:val="000C1DE7"/>
    <w:rsid w:val="000D2654"/>
    <w:rsid w:val="000D5EB8"/>
    <w:rsid w:val="00122DEF"/>
    <w:rsid w:val="00125BC4"/>
    <w:rsid w:val="001273EB"/>
    <w:rsid w:val="00136005"/>
    <w:rsid w:val="00146F3B"/>
    <w:rsid w:val="00160C94"/>
    <w:rsid w:val="0016754B"/>
    <w:rsid w:val="001A1DAC"/>
    <w:rsid w:val="001A3D2B"/>
    <w:rsid w:val="001D232B"/>
    <w:rsid w:val="001F3B36"/>
    <w:rsid w:val="00214B49"/>
    <w:rsid w:val="00244DE7"/>
    <w:rsid w:val="002514B1"/>
    <w:rsid w:val="00287221"/>
    <w:rsid w:val="00294953"/>
    <w:rsid w:val="002A0E23"/>
    <w:rsid w:val="002A4BD7"/>
    <w:rsid w:val="002B497A"/>
    <w:rsid w:val="002F3169"/>
    <w:rsid w:val="002F4C5B"/>
    <w:rsid w:val="00313E61"/>
    <w:rsid w:val="00336B8A"/>
    <w:rsid w:val="00345A17"/>
    <w:rsid w:val="003473D5"/>
    <w:rsid w:val="00355304"/>
    <w:rsid w:val="00370BD3"/>
    <w:rsid w:val="00375055"/>
    <w:rsid w:val="00385AB6"/>
    <w:rsid w:val="003B6D0F"/>
    <w:rsid w:val="003D2F8F"/>
    <w:rsid w:val="003D34B0"/>
    <w:rsid w:val="003E723B"/>
    <w:rsid w:val="004105F2"/>
    <w:rsid w:val="00456C63"/>
    <w:rsid w:val="00476D32"/>
    <w:rsid w:val="00490564"/>
    <w:rsid w:val="00497E30"/>
    <w:rsid w:val="004A320F"/>
    <w:rsid w:val="004B3BB6"/>
    <w:rsid w:val="004D2BC9"/>
    <w:rsid w:val="004D7352"/>
    <w:rsid w:val="004E16A0"/>
    <w:rsid w:val="00515298"/>
    <w:rsid w:val="00521F69"/>
    <w:rsid w:val="00543FA8"/>
    <w:rsid w:val="00562D46"/>
    <w:rsid w:val="00565FDE"/>
    <w:rsid w:val="0057147A"/>
    <w:rsid w:val="00575D69"/>
    <w:rsid w:val="00596196"/>
    <w:rsid w:val="005A2116"/>
    <w:rsid w:val="005D0EB5"/>
    <w:rsid w:val="005D2B57"/>
    <w:rsid w:val="005D6E56"/>
    <w:rsid w:val="005E77FA"/>
    <w:rsid w:val="005F3AFC"/>
    <w:rsid w:val="00603BC6"/>
    <w:rsid w:val="00603FE4"/>
    <w:rsid w:val="00605801"/>
    <w:rsid w:val="0061594D"/>
    <w:rsid w:val="00645C65"/>
    <w:rsid w:val="00657883"/>
    <w:rsid w:val="00657D95"/>
    <w:rsid w:val="0067250D"/>
    <w:rsid w:val="00675099"/>
    <w:rsid w:val="00691176"/>
    <w:rsid w:val="006A2A28"/>
    <w:rsid w:val="006A47E2"/>
    <w:rsid w:val="006C6803"/>
    <w:rsid w:val="006D533F"/>
    <w:rsid w:val="007039D2"/>
    <w:rsid w:val="00733875"/>
    <w:rsid w:val="007364F9"/>
    <w:rsid w:val="007545D2"/>
    <w:rsid w:val="0077731C"/>
    <w:rsid w:val="00794265"/>
    <w:rsid w:val="00795382"/>
    <w:rsid w:val="007E775E"/>
    <w:rsid w:val="007F7E87"/>
    <w:rsid w:val="00841050"/>
    <w:rsid w:val="008566E1"/>
    <w:rsid w:val="00867735"/>
    <w:rsid w:val="00886C04"/>
    <w:rsid w:val="008C3F73"/>
    <w:rsid w:val="008C4927"/>
    <w:rsid w:val="008E2573"/>
    <w:rsid w:val="008E2CFD"/>
    <w:rsid w:val="009308D8"/>
    <w:rsid w:val="00943FC0"/>
    <w:rsid w:val="00962A60"/>
    <w:rsid w:val="009669E2"/>
    <w:rsid w:val="009870D7"/>
    <w:rsid w:val="00994171"/>
    <w:rsid w:val="009C21D8"/>
    <w:rsid w:val="009D2196"/>
    <w:rsid w:val="009D22FB"/>
    <w:rsid w:val="009D4668"/>
    <w:rsid w:val="009E7FAD"/>
    <w:rsid w:val="009F267E"/>
    <w:rsid w:val="00A03FAC"/>
    <w:rsid w:val="00A20FAA"/>
    <w:rsid w:val="00A94E11"/>
    <w:rsid w:val="00A96876"/>
    <w:rsid w:val="00AC419A"/>
    <w:rsid w:val="00AD37BC"/>
    <w:rsid w:val="00AD5CDF"/>
    <w:rsid w:val="00AE4346"/>
    <w:rsid w:val="00AE6163"/>
    <w:rsid w:val="00B02B17"/>
    <w:rsid w:val="00B431CF"/>
    <w:rsid w:val="00B71AB6"/>
    <w:rsid w:val="00BB5EA3"/>
    <w:rsid w:val="00BC4113"/>
    <w:rsid w:val="00BD4A07"/>
    <w:rsid w:val="00BD5BC8"/>
    <w:rsid w:val="00BF3AA6"/>
    <w:rsid w:val="00C35716"/>
    <w:rsid w:val="00C3620E"/>
    <w:rsid w:val="00C44B5B"/>
    <w:rsid w:val="00C524B1"/>
    <w:rsid w:val="00C56165"/>
    <w:rsid w:val="00CE25ED"/>
    <w:rsid w:val="00CF3737"/>
    <w:rsid w:val="00CF4EBE"/>
    <w:rsid w:val="00D700A0"/>
    <w:rsid w:val="00D7089B"/>
    <w:rsid w:val="00D903B3"/>
    <w:rsid w:val="00D95822"/>
    <w:rsid w:val="00D97ED1"/>
    <w:rsid w:val="00DB4075"/>
    <w:rsid w:val="00DD441D"/>
    <w:rsid w:val="00E069C5"/>
    <w:rsid w:val="00E22448"/>
    <w:rsid w:val="00E36637"/>
    <w:rsid w:val="00E46FEE"/>
    <w:rsid w:val="00E66ECB"/>
    <w:rsid w:val="00E77691"/>
    <w:rsid w:val="00EB5FD3"/>
    <w:rsid w:val="00EE5ECA"/>
    <w:rsid w:val="00F07013"/>
    <w:rsid w:val="00F3499F"/>
    <w:rsid w:val="00F40A0E"/>
    <w:rsid w:val="00F41D35"/>
    <w:rsid w:val="00F47390"/>
    <w:rsid w:val="00F80276"/>
    <w:rsid w:val="00F819F6"/>
    <w:rsid w:val="00FA0446"/>
    <w:rsid w:val="00FD1E5C"/>
    <w:rsid w:val="00FE337B"/>
    <w:rsid w:val="00FE3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CACD"/>
  <w15:docId w15:val="{96AE8052-240F-4F0B-B54B-F2D1284A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32"/>
    <w:pPr>
      <w:ind w:left="720"/>
      <w:contextualSpacing/>
    </w:pPr>
  </w:style>
  <w:style w:type="paragraph" w:customStyle="1" w:styleId="Default">
    <w:name w:val="Default"/>
    <w:rsid w:val="0047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D0DD-668F-4109-A74E-42AF87D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2</cp:lastModifiedBy>
  <cp:revision>2</cp:revision>
  <cp:lastPrinted>2023-04-12T06:11:00Z</cp:lastPrinted>
  <dcterms:created xsi:type="dcterms:W3CDTF">2023-05-03T06:47:00Z</dcterms:created>
  <dcterms:modified xsi:type="dcterms:W3CDTF">2023-05-03T06:47:00Z</dcterms:modified>
</cp:coreProperties>
</file>